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FAD" w:rsidRDefault="002C0DF4" w:rsidP="002C0DF4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bookmarkStart w:id="0" w:name="_GoBack"/>
      <w:bookmarkEnd w:id="0"/>
      <w:r w:rsidRPr="002C0DF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一般社団法人 </w:t>
      </w:r>
      <w:r w:rsidR="00D14E0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日本エネルギー学会　賛助</w:t>
      </w:r>
      <w:r w:rsidRPr="002C0DF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会員　入会申込書</w:t>
      </w:r>
    </w:p>
    <w:p w:rsidR="00862AFB" w:rsidRDefault="00862AFB" w:rsidP="00862AFB">
      <w:pPr>
        <w:spacing w:line="1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2C0DF4" w:rsidRDefault="002C0DF4" w:rsidP="00862AFB">
      <w:pPr>
        <w:spacing w:line="26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貴会の目的に賛同しその</w:t>
      </w:r>
      <w:r w:rsidR="00D14E0B">
        <w:rPr>
          <w:rFonts w:ascii="ＭＳ Ｐゴシック" w:eastAsia="ＭＳ Ｐゴシック" w:hAnsi="ＭＳ Ｐゴシック" w:hint="eastAsia"/>
          <w:sz w:val="22"/>
        </w:rPr>
        <w:t>事業を賛助すべく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D14E0B">
        <w:rPr>
          <w:rFonts w:ascii="ＭＳ Ｐゴシック" w:eastAsia="ＭＳ Ｐゴシック" w:hAnsi="ＭＳ Ｐゴシック" w:hint="eastAsia"/>
          <w:b/>
          <w:sz w:val="22"/>
        </w:rPr>
        <w:t>賛助</w:t>
      </w:r>
      <w:r w:rsidRPr="002C0DF4">
        <w:rPr>
          <w:rFonts w:ascii="ＭＳ Ｐゴシック" w:eastAsia="ＭＳ Ｐゴシック" w:hAnsi="ＭＳ Ｐゴシック" w:hint="eastAsia"/>
          <w:b/>
          <w:sz w:val="22"/>
        </w:rPr>
        <w:t>会員</w:t>
      </w:r>
      <w:r w:rsidR="00D14E0B">
        <w:rPr>
          <w:rFonts w:ascii="ＭＳ Ｐゴシック" w:eastAsia="ＭＳ Ｐゴシック" w:hAnsi="ＭＳ Ｐゴシック" w:hint="eastAsia"/>
          <w:b/>
          <w:sz w:val="22"/>
        </w:rPr>
        <w:t>(　　　　口)</w:t>
      </w:r>
      <w:r w:rsidR="00D14E0B"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D14E0B">
        <w:rPr>
          <w:rFonts w:ascii="ＭＳ Ｐゴシック" w:eastAsia="ＭＳ Ｐゴシック" w:hAnsi="ＭＳ Ｐゴシック" w:hint="eastAsia"/>
          <w:b/>
          <w:sz w:val="22"/>
        </w:rPr>
        <w:t>*</w:t>
      </w:r>
      <w:r w:rsidR="00D14E0B">
        <w:rPr>
          <w:rFonts w:ascii="ＭＳ Ｐゴシック" w:eastAsia="ＭＳ Ｐゴシック" w:hAnsi="ＭＳ Ｐゴシック"/>
          <w:b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として入会いたしたく</w:t>
      </w:r>
    </w:p>
    <w:p w:rsidR="00D14E0B" w:rsidRDefault="002C0DF4" w:rsidP="00862AFB">
      <w:pPr>
        <w:spacing w:line="26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下記の通り申し込みます。</w:t>
      </w:r>
    </w:p>
    <w:p w:rsidR="00862AFB" w:rsidRDefault="00D14E0B" w:rsidP="00D14E0B">
      <w:pPr>
        <w:spacing w:line="240" w:lineRule="atLeast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*</w:t>
      </w:r>
      <w:r>
        <w:rPr>
          <w:rFonts w:ascii="ＭＳ Ｐゴシック" w:eastAsia="ＭＳ Ｐゴシック" w:hAnsi="ＭＳ Ｐゴシック"/>
          <w:sz w:val="22"/>
        </w:rPr>
        <w:t>(</w:t>
      </w:r>
      <w:r>
        <w:rPr>
          <w:rFonts w:ascii="ＭＳ Ｐゴシック" w:eastAsia="ＭＳ Ｐゴシック" w:hAnsi="ＭＳ Ｐゴシック" w:hint="eastAsia"/>
          <w:sz w:val="22"/>
        </w:rPr>
        <w:t>一口 年額￥20,000)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40"/>
        <w:gridCol w:w="1695"/>
        <w:gridCol w:w="1133"/>
        <w:gridCol w:w="1134"/>
        <w:gridCol w:w="58"/>
        <w:gridCol w:w="143"/>
        <w:gridCol w:w="637"/>
        <w:gridCol w:w="17"/>
        <w:gridCol w:w="15"/>
        <w:gridCol w:w="2254"/>
      </w:tblGrid>
      <w:tr w:rsidR="00EC0607" w:rsidTr="004D424D">
        <w:trPr>
          <w:trHeight w:val="397"/>
        </w:trPr>
        <w:tc>
          <w:tcPr>
            <w:tcW w:w="1840" w:type="dxa"/>
            <w:vAlign w:val="center"/>
          </w:tcPr>
          <w:p w:rsidR="00EC0607" w:rsidRDefault="00EC0607" w:rsidP="006C0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込年月日</w:t>
            </w:r>
          </w:p>
        </w:tc>
        <w:tc>
          <w:tcPr>
            <w:tcW w:w="2828" w:type="dxa"/>
            <w:gridSpan w:val="2"/>
            <w:vAlign w:val="center"/>
          </w:tcPr>
          <w:p w:rsidR="00EC0607" w:rsidRDefault="00EC0607" w:rsidP="00EC06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年　　　月　　　日</w:t>
            </w:r>
          </w:p>
        </w:tc>
        <w:tc>
          <w:tcPr>
            <w:tcW w:w="1335" w:type="dxa"/>
            <w:gridSpan w:val="3"/>
            <w:vAlign w:val="center"/>
          </w:tcPr>
          <w:p w:rsidR="00EC0607" w:rsidRDefault="00EC0607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年月日</w:t>
            </w:r>
          </w:p>
        </w:tc>
        <w:tc>
          <w:tcPr>
            <w:tcW w:w="2923" w:type="dxa"/>
            <w:gridSpan w:val="4"/>
            <w:vAlign w:val="center"/>
          </w:tcPr>
          <w:p w:rsidR="00EC0607" w:rsidRDefault="00EC0607" w:rsidP="00EC06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年　　　月　　　日</w:t>
            </w:r>
          </w:p>
        </w:tc>
      </w:tr>
      <w:tr w:rsidR="005609E3" w:rsidTr="007473DA">
        <w:trPr>
          <w:trHeight w:val="130"/>
        </w:trPr>
        <w:tc>
          <w:tcPr>
            <w:tcW w:w="1840" w:type="dxa"/>
            <w:vMerge w:val="restart"/>
            <w:vAlign w:val="center"/>
          </w:tcPr>
          <w:p w:rsidR="005609E3" w:rsidRDefault="005609E3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</w:t>
            </w:r>
            <w:r w:rsidRPr="00A774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</w:tc>
        <w:tc>
          <w:tcPr>
            <w:tcW w:w="7086" w:type="dxa"/>
            <w:gridSpan w:val="9"/>
            <w:tcBorders>
              <w:bottom w:val="dashed" w:sz="4" w:space="0" w:color="auto"/>
            </w:tcBorders>
            <w:vAlign w:val="center"/>
          </w:tcPr>
          <w:p w:rsidR="005609E3" w:rsidRDefault="005609E3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 ：</w:t>
            </w:r>
          </w:p>
        </w:tc>
      </w:tr>
      <w:tr w:rsidR="005609E3" w:rsidTr="007473DA">
        <w:trPr>
          <w:trHeight w:val="630"/>
        </w:trPr>
        <w:tc>
          <w:tcPr>
            <w:tcW w:w="1840" w:type="dxa"/>
            <w:vMerge/>
            <w:vAlign w:val="center"/>
          </w:tcPr>
          <w:p w:rsidR="005609E3" w:rsidRDefault="005609E3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6" w:type="dxa"/>
            <w:gridSpan w:val="9"/>
            <w:tcBorders>
              <w:top w:val="dashed" w:sz="4" w:space="0" w:color="auto"/>
            </w:tcBorders>
            <w:vAlign w:val="center"/>
          </w:tcPr>
          <w:p w:rsidR="005609E3" w:rsidRPr="00EC0607" w:rsidRDefault="005609E3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5CC6" w:rsidTr="007473DA">
        <w:trPr>
          <w:trHeight w:val="135"/>
        </w:trPr>
        <w:tc>
          <w:tcPr>
            <w:tcW w:w="1840" w:type="dxa"/>
            <w:vMerge w:val="restart"/>
            <w:vAlign w:val="center"/>
          </w:tcPr>
          <w:p w:rsidR="00BA7B9D" w:rsidRDefault="00BA7B9D" w:rsidP="006C0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</w:t>
            </w:r>
            <w:r w:rsidRPr="00BA7B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団体</w:t>
            </w:r>
            <w:r w:rsidRPr="00BA7B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</w:p>
          <w:p w:rsidR="00F75CC6" w:rsidRDefault="00F75CC6" w:rsidP="006C0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　表　者</w:t>
            </w:r>
          </w:p>
        </w:tc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:rsidR="00F75CC6" w:rsidRDefault="00F75CC6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5391" w:type="dxa"/>
            <w:gridSpan w:val="8"/>
            <w:tcBorders>
              <w:bottom w:val="dashed" w:sz="4" w:space="0" w:color="auto"/>
            </w:tcBorders>
            <w:vAlign w:val="center"/>
          </w:tcPr>
          <w:p w:rsidR="00F75CC6" w:rsidRDefault="00F75CC6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5CC6" w:rsidTr="007473DA">
        <w:trPr>
          <w:trHeight w:val="639"/>
        </w:trPr>
        <w:tc>
          <w:tcPr>
            <w:tcW w:w="1840" w:type="dxa"/>
            <w:vMerge/>
            <w:vAlign w:val="center"/>
          </w:tcPr>
          <w:p w:rsidR="00F75CC6" w:rsidRDefault="00F75CC6" w:rsidP="00B04C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:rsidR="00F75CC6" w:rsidRDefault="00F75CC6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　　名</w:t>
            </w:r>
          </w:p>
        </w:tc>
        <w:tc>
          <w:tcPr>
            <w:tcW w:w="5391" w:type="dxa"/>
            <w:gridSpan w:val="8"/>
            <w:tcBorders>
              <w:top w:val="dashed" w:sz="4" w:space="0" w:color="auto"/>
            </w:tcBorders>
            <w:vAlign w:val="center"/>
          </w:tcPr>
          <w:p w:rsidR="00F75CC6" w:rsidRDefault="0062039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印</w:t>
            </w:r>
          </w:p>
        </w:tc>
      </w:tr>
      <w:tr w:rsidR="00F75CC6" w:rsidTr="004D424D">
        <w:trPr>
          <w:trHeight w:val="390"/>
        </w:trPr>
        <w:tc>
          <w:tcPr>
            <w:tcW w:w="1840" w:type="dxa"/>
            <w:vMerge/>
            <w:vAlign w:val="center"/>
          </w:tcPr>
          <w:p w:rsidR="00F75CC6" w:rsidRDefault="00F75CC6" w:rsidP="00B04C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F75CC6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  <w:r w:rsidR="00F75CC6">
              <w:rPr>
                <w:rFonts w:ascii="ＭＳ Ｐゴシック" w:eastAsia="ＭＳ Ｐゴシック" w:hAnsi="ＭＳ Ｐゴシック" w:hint="eastAsia"/>
                <w:sz w:val="22"/>
              </w:rPr>
              <w:t>･役職</w:t>
            </w:r>
          </w:p>
        </w:tc>
        <w:tc>
          <w:tcPr>
            <w:tcW w:w="5391" w:type="dxa"/>
            <w:gridSpan w:val="8"/>
            <w:vAlign w:val="center"/>
          </w:tcPr>
          <w:p w:rsidR="00F75CC6" w:rsidRDefault="00F75CC6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5CC6" w:rsidTr="004D424D">
        <w:trPr>
          <w:trHeight w:val="622"/>
        </w:trPr>
        <w:tc>
          <w:tcPr>
            <w:tcW w:w="1840" w:type="dxa"/>
            <w:vMerge/>
            <w:vAlign w:val="center"/>
          </w:tcPr>
          <w:p w:rsidR="00F75CC6" w:rsidRDefault="00F75CC6" w:rsidP="00B04C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F75CC6" w:rsidRDefault="00F75CC6" w:rsidP="00F75CC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　　　所</w:t>
            </w:r>
          </w:p>
        </w:tc>
        <w:tc>
          <w:tcPr>
            <w:tcW w:w="5391" w:type="dxa"/>
            <w:gridSpan w:val="8"/>
            <w:vAlign w:val="center"/>
          </w:tcPr>
          <w:p w:rsidR="00F75CC6" w:rsidRDefault="00F75CC6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F75CC6" w:rsidRPr="00620398" w:rsidRDefault="00F75CC6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5CC6" w:rsidTr="004D424D">
        <w:trPr>
          <w:trHeight w:val="380"/>
        </w:trPr>
        <w:tc>
          <w:tcPr>
            <w:tcW w:w="1840" w:type="dxa"/>
            <w:vMerge/>
            <w:vAlign w:val="center"/>
          </w:tcPr>
          <w:p w:rsidR="00F75CC6" w:rsidRDefault="00F75CC6" w:rsidP="00B04C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F75CC6" w:rsidRPr="00207319" w:rsidRDefault="00F75CC6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　E　L</w:t>
            </w:r>
          </w:p>
        </w:tc>
        <w:tc>
          <w:tcPr>
            <w:tcW w:w="2267" w:type="dxa"/>
            <w:gridSpan w:val="2"/>
            <w:vAlign w:val="center"/>
          </w:tcPr>
          <w:p w:rsidR="00F75CC6" w:rsidRPr="00207319" w:rsidRDefault="00F75CC6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0" w:type="dxa"/>
            <w:gridSpan w:val="5"/>
            <w:vAlign w:val="center"/>
          </w:tcPr>
          <w:p w:rsidR="00F75CC6" w:rsidRPr="00207319" w:rsidRDefault="00F75CC6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X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:rsidR="00F75CC6" w:rsidRPr="00207319" w:rsidRDefault="00F75CC6" w:rsidP="00F75CC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0398" w:rsidTr="007473DA">
        <w:trPr>
          <w:trHeight w:val="274"/>
        </w:trPr>
        <w:tc>
          <w:tcPr>
            <w:tcW w:w="1840" w:type="dxa"/>
            <w:vMerge w:val="restart"/>
            <w:vAlign w:val="center"/>
          </w:tcPr>
          <w:p w:rsidR="00620398" w:rsidRDefault="005C64AB" w:rsidP="006C0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担　当　</w:t>
            </w:r>
            <w:r w:rsidR="00620398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  <w:p w:rsidR="00620398" w:rsidRPr="00F75CC6" w:rsidRDefault="005C64AB" w:rsidP="006C0B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連絡窓口)</w:t>
            </w:r>
          </w:p>
        </w:tc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:rsidR="00620398" w:rsidRPr="00207319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5391" w:type="dxa"/>
            <w:gridSpan w:val="8"/>
            <w:tcBorders>
              <w:bottom w:val="dashed" w:sz="4" w:space="0" w:color="auto"/>
            </w:tcBorders>
            <w:vAlign w:val="center"/>
          </w:tcPr>
          <w:p w:rsidR="00620398" w:rsidRPr="00207319" w:rsidRDefault="0062039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0398" w:rsidTr="007473DA">
        <w:trPr>
          <w:trHeight w:val="676"/>
        </w:trPr>
        <w:tc>
          <w:tcPr>
            <w:tcW w:w="1840" w:type="dxa"/>
            <w:vMerge/>
            <w:vAlign w:val="center"/>
          </w:tcPr>
          <w:p w:rsidR="00620398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tcBorders>
              <w:top w:val="dashed" w:sz="4" w:space="0" w:color="auto"/>
            </w:tcBorders>
            <w:vAlign w:val="center"/>
          </w:tcPr>
          <w:p w:rsidR="00620398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　　名</w:t>
            </w:r>
          </w:p>
        </w:tc>
        <w:tc>
          <w:tcPr>
            <w:tcW w:w="5391" w:type="dxa"/>
            <w:gridSpan w:val="8"/>
            <w:tcBorders>
              <w:top w:val="dashed" w:sz="4" w:space="0" w:color="auto"/>
            </w:tcBorders>
            <w:vAlign w:val="center"/>
          </w:tcPr>
          <w:p w:rsidR="00620398" w:rsidRDefault="0062039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0398" w:rsidTr="004D424D">
        <w:trPr>
          <w:trHeight w:val="416"/>
        </w:trPr>
        <w:tc>
          <w:tcPr>
            <w:tcW w:w="1840" w:type="dxa"/>
            <w:vMerge/>
            <w:vAlign w:val="center"/>
          </w:tcPr>
          <w:p w:rsidR="00620398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620398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部署名・役職</w:t>
            </w:r>
          </w:p>
        </w:tc>
        <w:tc>
          <w:tcPr>
            <w:tcW w:w="5391" w:type="dxa"/>
            <w:gridSpan w:val="8"/>
            <w:vAlign w:val="center"/>
          </w:tcPr>
          <w:p w:rsidR="00620398" w:rsidRDefault="0062039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0398" w:rsidTr="004D424D">
        <w:trPr>
          <w:trHeight w:val="692"/>
        </w:trPr>
        <w:tc>
          <w:tcPr>
            <w:tcW w:w="1840" w:type="dxa"/>
            <w:vMerge/>
            <w:vAlign w:val="center"/>
          </w:tcPr>
          <w:p w:rsidR="00620398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620398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　　　所</w:t>
            </w:r>
          </w:p>
        </w:tc>
        <w:tc>
          <w:tcPr>
            <w:tcW w:w="5391" w:type="dxa"/>
            <w:gridSpan w:val="8"/>
            <w:vAlign w:val="center"/>
          </w:tcPr>
          <w:p w:rsidR="00620398" w:rsidRDefault="0062039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620398" w:rsidRDefault="00620398" w:rsidP="00A774C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0398" w:rsidTr="004D424D">
        <w:trPr>
          <w:trHeight w:val="432"/>
        </w:trPr>
        <w:tc>
          <w:tcPr>
            <w:tcW w:w="1840" w:type="dxa"/>
            <w:vMerge/>
            <w:vAlign w:val="center"/>
          </w:tcPr>
          <w:p w:rsidR="00620398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620398" w:rsidRPr="00207319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　E　L</w:t>
            </w:r>
          </w:p>
        </w:tc>
        <w:tc>
          <w:tcPr>
            <w:tcW w:w="2267" w:type="dxa"/>
            <w:gridSpan w:val="2"/>
            <w:vAlign w:val="center"/>
          </w:tcPr>
          <w:p w:rsidR="00620398" w:rsidRPr="00207319" w:rsidRDefault="0062039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620398" w:rsidRPr="00207319" w:rsidRDefault="0062039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X</w:t>
            </w:r>
          </w:p>
        </w:tc>
        <w:tc>
          <w:tcPr>
            <w:tcW w:w="2269" w:type="dxa"/>
            <w:gridSpan w:val="2"/>
            <w:vAlign w:val="center"/>
          </w:tcPr>
          <w:p w:rsidR="00620398" w:rsidRPr="00207319" w:rsidRDefault="0062039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0398" w:rsidTr="004D424D">
        <w:trPr>
          <w:trHeight w:val="408"/>
        </w:trPr>
        <w:tc>
          <w:tcPr>
            <w:tcW w:w="1840" w:type="dxa"/>
            <w:vMerge/>
            <w:vAlign w:val="center"/>
          </w:tcPr>
          <w:p w:rsidR="00620398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620398" w:rsidRDefault="00620398" w:rsidP="002C0DF4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5391" w:type="dxa"/>
            <w:gridSpan w:val="8"/>
            <w:vAlign w:val="center"/>
          </w:tcPr>
          <w:p w:rsidR="00620398" w:rsidRPr="005C64AB" w:rsidRDefault="0062039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09E3" w:rsidTr="004D424D">
        <w:trPr>
          <w:trHeight w:val="414"/>
        </w:trPr>
        <w:tc>
          <w:tcPr>
            <w:tcW w:w="1840" w:type="dxa"/>
            <w:vMerge w:val="restart"/>
            <w:vAlign w:val="center"/>
          </w:tcPr>
          <w:p w:rsidR="00620398" w:rsidRDefault="00620398" w:rsidP="006C0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誌送付先</w:t>
            </w:r>
          </w:p>
        </w:tc>
        <w:tc>
          <w:tcPr>
            <w:tcW w:w="1695" w:type="dxa"/>
            <w:vAlign w:val="center"/>
          </w:tcPr>
          <w:p w:rsidR="005609E3" w:rsidRDefault="005609E3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 当 者 名</w:t>
            </w:r>
          </w:p>
        </w:tc>
        <w:tc>
          <w:tcPr>
            <w:tcW w:w="5391" w:type="dxa"/>
            <w:gridSpan w:val="8"/>
            <w:vAlign w:val="center"/>
          </w:tcPr>
          <w:p w:rsidR="005609E3" w:rsidRDefault="005609E3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09E3" w:rsidTr="004D424D">
        <w:trPr>
          <w:trHeight w:val="406"/>
        </w:trPr>
        <w:tc>
          <w:tcPr>
            <w:tcW w:w="1840" w:type="dxa"/>
            <w:vMerge/>
            <w:vAlign w:val="center"/>
          </w:tcPr>
          <w:p w:rsidR="005609E3" w:rsidRDefault="005609E3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5609E3" w:rsidRDefault="005609E3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部署名・役職</w:t>
            </w:r>
          </w:p>
        </w:tc>
        <w:tc>
          <w:tcPr>
            <w:tcW w:w="5391" w:type="dxa"/>
            <w:gridSpan w:val="8"/>
            <w:vAlign w:val="center"/>
          </w:tcPr>
          <w:p w:rsidR="005609E3" w:rsidRDefault="005609E3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4118" w:rsidTr="004D424D">
        <w:trPr>
          <w:trHeight w:val="420"/>
        </w:trPr>
        <w:tc>
          <w:tcPr>
            <w:tcW w:w="1840" w:type="dxa"/>
            <w:vMerge/>
            <w:vAlign w:val="center"/>
          </w:tcPr>
          <w:p w:rsidR="001B4118" w:rsidRDefault="001B411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1B4118" w:rsidRDefault="001B411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　　　所</w:t>
            </w:r>
          </w:p>
        </w:tc>
        <w:tc>
          <w:tcPr>
            <w:tcW w:w="5391" w:type="dxa"/>
            <w:gridSpan w:val="8"/>
            <w:vAlign w:val="center"/>
          </w:tcPr>
          <w:p w:rsidR="001B4118" w:rsidRDefault="001B411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1B4118" w:rsidRDefault="001B4118" w:rsidP="00320AE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4118" w:rsidTr="004D424D">
        <w:trPr>
          <w:trHeight w:val="392"/>
        </w:trPr>
        <w:tc>
          <w:tcPr>
            <w:tcW w:w="1840" w:type="dxa"/>
            <w:vMerge/>
            <w:vAlign w:val="center"/>
          </w:tcPr>
          <w:p w:rsidR="001B4118" w:rsidRDefault="001B411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1B4118" w:rsidRDefault="001B4118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　E　L</w:t>
            </w:r>
          </w:p>
        </w:tc>
        <w:tc>
          <w:tcPr>
            <w:tcW w:w="2325" w:type="dxa"/>
            <w:gridSpan w:val="3"/>
            <w:vAlign w:val="center"/>
          </w:tcPr>
          <w:p w:rsidR="001B4118" w:rsidRDefault="001B411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B4118" w:rsidRDefault="001B411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X</w:t>
            </w:r>
          </w:p>
        </w:tc>
        <w:tc>
          <w:tcPr>
            <w:tcW w:w="2286" w:type="dxa"/>
            <w:gridSpan w:val="3"/>
            <w:vAlign w:val="center"/>
          </w:tcPr>
          <w:p w:rsidR="001B4118" w:rsidRDefault="001B4118" w:rsidP="005441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424D" w:rsidTr="004D424D">
        <w:trPr>
          <w:trHeight w:val="397"/>
        </w:trPr>
        <w:tc>
          <w:tcPr>
            <w:tcW w:w="1840" w:type="dxa"/>
            <w:vMerge w:val="restart"/>
            <w:vAlign w:val="center"/>
          </w:tcPr>
          <w:p w:rsidR="004D424D" w:rsidRDefault="004D424D" w:rsidP="006C0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紹　介　者</w:t>
            </w:r>
          </w:p>
        </w:tc>
        <w:tc>
          <w:tcPr>
            <w:tcW w:w="1695" w:type="dxa"/>
            <w:vAlign w:val="center"/>
          </w:tcPr>
          <w:p w:rsidR="004D424D" w:rsidRPr="004D424D" w:rsidRDefault="004D424D" w:rsidP="002C0D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42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</w:t>
            </w:r>
            <w:r w:rsidRPr="004D42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</w:t>
            </w:r>
            <w:r w:rsidRPr="004D42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5391" w:type="dxa"/>
            <w:gridSpan w:val="8"/>
            <w:vAlign w:val="center"/>
          </w:tcPr>
          <w:p w:rsidR="004D424D" w:rsidRPr="004D424D" w:rsidRDefault="004D424D" w:rsidP="004D424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424D" w:rsidTr="004D424D">
        <w:trPr>
          <w:trHeight w:val="397"/>
        </w:trPr>
        <w:tc>
          <w:tcPr>
            <w:tcW w:w="1840" w:type="dxa"/>
            <w:vMerge/>
            <w:vAlign w:val="center"/>
          </w:tcPr>
          <w:p w:rsidR="004D424D" w:rsidRDefault="004D424D" w:rsidP="004D424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4D424D" w:rsidRDefault="004D424D" w:rsidP="002C0DF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　　名</w:t>
            </w:r>
          </w:p>
        </w:tc>
        <w:tc>
          <w:tcPr>
            <w:tcW w:w="2325" w:type="dxa"/>
            <w:gridSpan w:val="3"/>
            <w:vAlign w:val="center"/>
          </w:tcPr>
          <w:p w:rsidR="004D424D" w:rsidRDefault="004D424D" w:rsidP="004D424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2" w:type="dxa"/>
            <w:gridSpan w:val="4"/>
            <w:vAlign w:val="center"/>
          </w:tcPr>
          <w:p w:rsidR="004D424D" w:rsidRDefault="004D424D" w:rsidP="004D424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</w:p>
        </w:tc>
        <w:tc>
          <w:tcPr>
            <w:tcW w:w="2254" w:type="dxa"/>
            <w:vAlign w:val="center"/>
          </w:tcPr>
          <w:p w:rsidR="004D424D" w:rsidRDefault="004D424D" w:rsidP="004D424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1B68" w:rsidTr="00CC1B68">
        <w:trPr>
          <w:trHeight w:val="578"/>
        </w:trPr>
        <w:tc>
          <w:tcPr>
            <w:tcW w:w="1840" w:type="dxa"/>
            <w:vAlign w:val="center"/>
          </w:tcPr>
          <w:p w:rsidR="00CC1B68" w:rsidRDefault="00CC1B68" w:rsidP="00CC1B6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　　　考</w:t>
            </w:r>
          </w:p>
        </w:tc>
        <w:tc>
          <w:tcPr>
            <w:tcW w:w="7086" w:type="dxa"/>
            <w:gridSpan w:val="9"/>
            <w:vAlign w:val="center"/>
          </w:tcPr>
          <w:p w:rsidR="00CC1B68" w:rsidRDefault="00CC1B68" w:rsidP="004D424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C1B68" w:rsidRDefault="00CC1B68" w:rsidP="004D424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C1B68" w:rsidRDefault="00CC1B68" w:rsidP="004D424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7188A" w:rsidRDefault="00E7188A" w:rsidP="002731E6">
      <w:pPr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</w:p>
    <w:p w:rsidR="004D424D" w:rsidRDefault="004D424D" w:rsidP="002731E6">
      <w:pPr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</w:p>
    <w:p w:rsidR="004D424D" w:rsidRPr="00E5542E" w:rsidRDefault="004D424D" w:rsidP="002731E6">
      <w:pPr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</w:p>
    <w:p w:rsidR="00E7188A" w:rsidRPr="002945E2" w:rsidRDefault="00E7188A" w:rsidP="00E7188A">
      <w:pPr>
        <w:jc w:val="left"/>
        <w:rPr>
          <w:rFonts w:ascii="ＭＳ Ｐゴシック" w:eastAsia="ＭＳ Ｐゴシック" w:hAnsi="ＭＳ Ｐゴシック"/>
          <w:color w:val="595959" w:themeColor="text1" w:themeTint="A6"/>
          <w:szCs w:val="21"/>
        </w:rPr>
      </w:pPr>
      <w:r w:rsidRPr="002945E2">
        <w:rPr>
          <w:rFonts w:ascii="ＭＳ Ｐゴシック" w:eastAsia="ＭＳ Ｐゴシック" w:hAnsi="ＭＳ Ｐゴシック" w:hint="eastAsia"/>
          <w:color w:val="595959" w:themeColor="text1" w:themeTint="A6"/>
          <w:szCs w:val="21"/>
        </w:rPr>
        <w:t>当会記入欄</w:t>
      </w:r>
    </w:p>
    <w:tbl>
      <w:tblPr>
        <w:tblStyle w:val="a3"/>
        <w:tblW w:w="893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44"/>
        <w:gridCol w:w="2976"/>
        <w:gridCol w:w="4111"/>
      </w:tblGrid>
      <w:tr w:rsidR="002945E2" w:rsidRPr="002945E2" w:rsidTr="00C11D05">
        <w:trPr>
          <w:trHeight w:val="397"/>
        </w:trPr>
        <w:tc>
          <w:tcPr>
            <w:tcW w:w="4820" w:type="dxa"/>
            <w:gridSpan w:val="2"/>
            <w:vAlign w:val="center"/>
          </w:tcPr>
          <w:p w:rsidR="00E7188A" w:rsidRPr="002945E2" w:rsidRDefault="006A4EB6" w:rsidP="006A4EB6">
            <w:pPr>
              <w:ind w:firstLineChars="450" w:firstLine="945"/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口</w:t>
            </w:r>
            <w:r w:rsidR="00496982"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 </w:t>
            </w:r>
            <w:r w:rsidR="00496982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￥　　　　　　　</w:t>
            </w:r>
          </w:p>
        </w:tc>
        <w:tc>
          <w:tcPr>
            <w:tcW w:w="4111" w:type="dxa"/>
            <w:vAlign w:val="center"/>
          </w:tcPr>
          <w:p w:rsidR="00E7188A" w:rsidRPr="002945E2" w:rsidRDefault="00C11D05" w:rsidP="002731E6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手続日：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.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.     </w:t>
            </w:r>
          </w:p>
        </w:tc>
      </w:tr>
      <w:tr w:rsidR="0043527D" w:rsidRPr="002945E2" w:rsidTr="00C11D05">
        <w:trPr>
          <w:trHeight w:val="397"/>
        </w:trPr>
        <w:tc>
          <w:tcPr>
            <w:tcW w:w="1844" w:type="dxa"/>
            <w:vAlign w:val="center"/>
          </w:tcPr>
          <w:p w:rsidR="0043527D" w:rsidRPr="002945E2" w:rsidRDefault="0043527D" w:rsidP="0043527D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 w:rsidRPr="002945E2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ＩＤ：5000</w:t>
            </w:r>
          </w:p>
        </w:tc>
        <w:tc>
          <w:tcPr>
            <w:tcW w:w="2976" w:type="dxa"/>
            <w:vAlign w:val="center"/>
          </w:tcPr>
          <w:p w:rsidR="0043527D" w:rsidRPr="002945E2" w:rsidRDefault="000E358C" w:rsidP="0043527D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 w:rsidRPr="00E5542E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会員番号：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-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3</w:t>
            </w:r>
            <w:r w:rsidRPr="00E5542E"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>0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-</w:t>
            </w:r>
          </w:p>
        </w:tc>
        <w:tc>
          <w:tcPr>
            <w:tcW w:w="4111" w:type="dxa"/>
            <w:vAlign w:val="center"/>
          </w:tcPr>
          <w:p w:rsidR="0043527D" w:rsidRPr="002945E2" w:rsidRDefault="00C11D05" w:rsidP="00E5542E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振込日：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.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>.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(期限：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</w:t>
            </w:r>
            <w:r w:rsidR="00914ADB"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>.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)</w:t>
            </w:r>
          </w:p>
        </w:tc>
      </w:tr>
      <w:tr w:rsidR="000E358C" w:rsidRPr="002945E2" w:rsidTr="00C11D05">
        <w:trPr>
          <w:trHeight w:val="397"/>
        </w:trPr>
        <w:tc>
          <w:tcPr>
            <w:tcW w:w="1844" w:type="dxa"/>
            <w:vAlign w:val="center"/>
          </w:tcPr>
          <w:p w:rsidR="000E358C" w:rsidRPr="00E5542E" w:rsidRDefault="000E358C" w:rsidP="000E358C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会誌部数： </w:t>
            </w:r>
            <w:r w:rsidR="00610D9D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部</w:t>
            </w:r>
          </w:p>
        </w:tc>
        <w:tc>
          <w:tcPr>
            <w:tcW w:w="2976" w:type="dxa"/>
            <w:vAlign w:val="center"/>
          </w:tcPr>
          <w:p w:rsidR="000E358C" w:rsidRPr="00E5542E" w:rsidRDefault="00C11D05" w:rsidP="000E358C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書類送付日：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.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  <w:t>.</w:t>
            </w:r>
            <w:r w:rsidR="00914ADB"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 xml:space="preserve">　　　　</w:t>
            </w:r>
          </w:p>
        </w:tc>
        <w:tc>
          <w:tcPr>
            <w:tcW w:w="4111" w:type="dxa"/>
            <w:vAlign w:val="center"/>
          </w:tcPr>
          <w:p w:rsidR="000E358C" w:rsidRPr="002945E2" w:rsidRDefault="000E358C" w:rsidP="002731E6">
            <w:pPr>
              <w:jc w:val="left"/>
              <w:rPr>
                <w:rFonts w:ascii="ＭＳ Ｐゴシック" w:eastAsia="ＭＳ Ｐゴシック" w:hAnsi="ＭＳ Ｐゴシック"/>
                <w:color w:val="595959" w:themeColor="text1" w:themeTint="A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595959" w:themeColor="text1" w:themeTint="A6"/>
                <w:szCs w:val="21"/>
              </w:rPr>
              <w:t>備　考：</w:t>
            </w:r>
          </w:p>
        </w:tc>
      </w:tr>
    </w:tbl>
    <w:p w:rsidR="00E7188A" w:rsidRPr="004C4BF1" w:rsidRDefault="00E7188A" w:rsidP="002731E6">
      <w:pPr>
        <w:ind w:leftChars="100" w:left="210"/>
        <w:jc w:val="left"/>
        <w:rPr>
          <w:rFonts w:ascii="ＭＳ Ｐゴシック" w:eastAsia="ＭＳ Ｐゴシック" w:hAnsi="ＭＳ Ｐゴシック"/>
          <w:szCs w:val="21"/>
        </w:rPr>
      </w:pPr>
    </w:p>
    <w:sectPr w:rsidR="00E7188A" w:rsidRPr="004C4BF1" w:rsidSect="00CC1B68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CA" w:rsidRDefault="000532CA" w:rsidP="00D14E0B">
      <w:r>
        <w:separator/>
      </w:r>
    </w:p>
  </w:endnote>
  <w:endnote w:type="continuationSeparator" w:id="0">
    <w:p w:rsidR="000532CA" w:rsidRDefault="000532CA" w:rsidP="00D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CA" w:rsidRDefault="000532CA" w:rsidP="00D14E0B">
      <w:r>
        <w:separator/>
      </w:r>
    </w:p>
  </w:footnote>
  <w:footnote w:type="continuationSeparator" w:id="0">
    <w:p w:rsidR="000532CA" w:rsidRDefault="000532CA" w:rsidP="00D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8F"/>
    <w:rsid w:val="00036D8F"/>
    <w:rsid w:val="00052961"/>
    <w:rsid w:val="000532CA"/>
    <w:rsid w:val="000E358C"/>
    <w:rsid w:val="00153AA3"/>
    <w:rsid w:val="00170839"/>
    <w:rsid w:val="001B4118"/>
    <w:rsid w:val="001D0CB3"/>
    <w:rsid w:val="00207319"/>
    <w:rsid w:val="00271761"/>
    <w:rsid w:val="002731E6"/>
    <w:rsid w:val="002945E2"/>
    <w:rsid w:val="002C0DF4"/>
    <w:rsid w:val="00320AE5"/>
    <w:rsid w:val="003C1940"/>
    <w:rsid w:val="003F6909"/>
    <w:rsid w:val="0043527D"/>
    <w:rsid w:val="00441929"/>
    <w:rsid w:val="00456A0E"/>
    <w:rsid w:val="00477423"/>
    <w:rsid w:val="00496982"/>
    <w:rsid w:val="004C4BF1"/>
    <w:rsid w:val="004D424D"/>
    <w:rsid w:val="005043B9"/>
    <w:rsid w:val="00544108"/>
    <w:rsid w:val="005609E3"/>
    <w:rsid w:val="00570E46"/>
    <w:rsid w:val="005C64AB"/>
    <w:rsid w:val="005E142E"/>
    <w:rsid w:val="00610D9D"/>
    <w:rsid w:val="00620398"/>
    <w:rsid w:val="006A4EB6"/>
    <w:rsid w:val="006C0BFC"/>
    <w:rsid w:val="0074565D"/>
    <w:rsid w:val="007473DA"/>
    <w:rsid w:val="00862AFB"/>
    <w:rsid w:val="008718BC"/>
    <w:rsid w:val="00914ADB"/>
    <w:rsid w:val="009431F8"/>
    <w:rsid w:val="00957339"/>
    <w:rsid w:val="00960B7F"/>
    <w:rsid w:val="00980B20"/>
    <w:rsid w:val="009B2BA9"/>
    <w:rsid w:val="00A774C4"/>
    <w:rsid w:val="00A86845"/>
    <w:rsid w:val="00AB49E7"/>
    <w:rsid w:val="00B04CF7"/>
    <w:rsid w:val="00B22FAD"/>
    <w:rsid w:val="00B33D06"/>
    <w:rsid w:val="00B510B3"/>
    <w:rsid w:val="00BA7B9D"/>
    <w:rsid w:val="00C06C1F"/>
    <w:rsid w:val="00C11D05"/>
    <w:rsid w:val="00C876D9"/>
    <w:rsid w:val="00CC1B68"/>
    <w:rsid w:val="00CD0264"/>
    <w:rsid w:val="00D14E0B"/>
    <w:rsid w:val="00D4077B"/>
    <w:rsid w:val="00D96ACB"/>
    <w:rsid w:val="00E12F7A"/>
    <w:rsid w:val="00E138FB"/>
    <w:rsid w:val="00E5542E"/>
    <w:rsid w:val="00E7188A"/>
    <w:rsid w:val="00EC0607"/>
    <w:rsid w:val="00F222C9"/>
    <w:rsid w:val="00F75CC6"/>
    <w:rsid w:val="00F904E3"/>
    <w:rsid w:val="00FD6480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544FEA-E6ED-4E9D-9FB6-5F20534E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74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74C4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44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419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4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4E0B"/>
  </w:style>
  <w:style w:type="paragraph" w:styleId="aa">
    <w:name w:val="footer"/>
    <w:basedOn w:val="a"/>
    <w:link w:val="ab"/>
    <w:uiPriority w:val="99"/>
    <w:unhideWhenUsed/>
    <w:rsid w:val="00D14E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ACA5-1BFF-4E1F-B51A-78B44E1D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3-170401</dc:creator>
  <cp:keywords/>
  <dc:description/>
  <cp:lastModifiedBy>jie1-170401</cp:lastModifiedBy>
  <cp:revision>2</cp:revision>
  <cp:lastPrinted>2017-07-12T05:51:00Z</cp:lastPrinted>
  <dcterms:created xsi:type="dcterms:W3CDTF">2018-10-10T08:02:00Z</dcterms:created>
  <dcterms:modified xsi:type="dcterms:W3CDTF">2018-10-10T08:02:00Z</dcterms:modified>
</cp:coreProperties>
</file>